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93B6F" w14:textId="77777777" w:rsidR="008B1231" w:rsidRDefault="008B1231" w:rsidP="008B1231">
      <w:r>
        <w:t xml:space="preserve">#include&lt;stdio.h&gt; </w:t>
      </w:r>
    </w:p>
    <w:p w14:paraId="2139FFD8" w14:textId="77777777" w:rsidR="008B1231" w:rsidRDefault="008B1231" w:rsidP="008B1231">
      <w:r>
        <w:t xml:space="preserve">#define MAX 25 </w:t>
      </w:r>
    </w:p>
    <w:p w14:paraId="4918D84F" w14:textId="77777777" w:rsidR="008B1231" w:rsidRDefault="008B1231" w:rsidP="008B1231">
      <w:r>
        <w:t xml:space="preserve">void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int </w:t>
      </w:r>
      <w:proofErr w:type="gramStart"/>
      <w:r>
        <w:t>b[</w:t>
      </w:r>
      <w:proofErr w:type="gramEnd"/>
      <w:r>
        <w:t xml:space="preserve">], int </w:t>
      </w:r>
      <w:proofErr w:type="gramStart"/>
      <w:r>
        <w:t>f[</w:t>
      </w:r>
      <w:proofErr w:type="gramEnd"/>
      <w:r>
        <w:t xml:space="preserve">], int </w:t>
      </w:r>
      <w:proofErr w:type="spellStart"/>
      <w:r>
        <w:t>nb</w:t>
      </w:r>
      <w:proofErr w:type="spellEnd"/>
      <w:r>
        <w:t xml:space="preserve">, int </w:t>
      </w:r>
      <w:proofErr w:type="spellStart"/>
      <w:r>
        <w:t>nf</w:t>
      </w:r>
      <w:proofErr w:type="spellEnd"/>
      <w:r>
        <w:t xml:space="preserve">) { </w:t>
      </w:r>
    </w:p>
    <w:p w14:paraId="592F3C8B" w14:textId="77777777" w:rsidR="008B1231" w:rsidRDefault="008B1231" w:rsidP="008B1231">
      <w:r>
        <w:t xml:space="preserve">    int </w:t>
      </w:r>
      <w:proofErr w:type="gramStart"/>
      <w:r>
        <w:t>frag[</w:t>
      </w:r>
      <w:proofErr w:type="gramEnd"/>
      <w:r>
        <w:t xml:space="preserve">MAX], </w:t>
      </w:r>
      <w:proofErr w:type="gramStart"/>
      <w:r>
        <w:t>bf[</w:t>
      </w:r>
      <w:proofErr w:type="gramEnd"/>
      <w:r>
        <w:t xml:space="preserve">MAX], </w:t>
      </w:r>
      <w:proofErr w:type="gramStart"/>
      <w:r>
        <w:t>ff[</w:t>
      </w:r>
      <w:proofErr w:type="gramEnd"/>
      <w:r>
        <w:t xml:space="preserve">MAX]; </w:t>
      </w:r>
    </w:p>
    <w:p w14:paraId="04328547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i</w:t>
      </w:r>
      <w:proofErr w:type="spellEnd"/>
      <w:r>
        <w:t>++) bf[</w:t>
      </w:r>
      <w:proofErr w:type="spellStart"/>
      <w:r>
        <w:t>i</w:t>
      </w:r>
      <w:proofErr w:type="spellEnd"/>
      <w:r>
        <w:t xml:space="preserve">] = 0; </w:t>
      </w:r>
    </w:p>
    <w:p w14:paraId="212FB409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ff[</w:t>
      </w:r>
      <w:proofErr w:type="spellStart"/>
      <w:r>
        <w:t>i</w:t>
      </w:r>
      <w:proofErr w:type="spellEnd"/>
      <w:r>
        <w:t xml:space="preserve">] = -1; </w:t>
      </w:r>
    </w:p>
    <w:p w14:paraId="3E1A7C6F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19248CE3" w14:textId="77777777" w:rsidR="008B1231" w:rsidRDefault="008B1231" w:rsidP="008B1231">
      <w:r>
        <w:t xml:space="preserve">        int </w:t>
      </w:r>
      <w:proofErr w:type="spellStart"/>
      <w:r>
        <w:t>max_block</w:t>
      </w:r>
      <w:proofErr w:type="spellEnd"/>
      <w:r>
        <w:t xml:space="preserve"> = -1, </w:t>
      </w:r>
      <w:proofErr w:type="spellStart"/>
      <w:r>
        <w:t>max_size</w:t>
      </w:r>
      <w:proofErr w:type="spellEnd"/>
      <w:r>
        <w:t xml:space="preserve"> = -1; </w:t>
      </w:r>
    </w:p>
    <w:p w14:paraId="2A3D9CC9" w14:textId="77777777" w:rsidR="008B1231" w:rsidRDefault="008B1231" w:rsidP="008B1231">
      <w:r>
        <w:t xml:space="preserve">        for (int j = 0; j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{ </w:t>
      </w:r>
    </w:p>
    <w:p w14:paraId="18B486F7" w14:textId="77777777" w:rsidR="008B1231" w:rsidRDefault="008B1231" w:rsidP="008B1231">
      <w:r>
        <w:t xml:space="preserve">            if (bf[j] == 0 &amp;&amp; b[j] &gt;= f[</w:t>
      </w:r>
      <w:proofErr w:type="spellStart"/>
      <w:r>
        <w:t>i</w:t>
      </w:r>
      <w:proofErr w:type="spellEnd"/>
      <w:r>
        <w:t>] &amp;&amp; b[j] - f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max_size</w:t>
      </w:r>
      <w:proofErr w:type="spellEnd"/>
      <w:r>
        <w:t xml:space="preserve">) { </w:t>
      </w:r>
    </w:p>
    <w:p w14:paraId="60AA7131" w14:textId="77777777" w:rsidR="008B1231" w:rsidRDefault="008B1231" w:rsidP="008B1231">
      <w:r>
        <w:t xml:space="preserve">                </w:t>
      </w:r>
      <w:proofErr w:type="spellStart"/>
      <w:r>
        <w:t>max_size</w:t>
      </w:r>
      <w:proofErr w:type="spellEnd"/>
      <w:r>
        <w:t xml:space="preserve"> = b[j] - f[</w:t>
      </w:r>
      <w:proofErr w:type="spellStart"/>
      <w:r>
        <w:t>i</w:t>
      </w:r>
      <w:proofErr w:type="spellEnd"/>
      <w:r>
        <w:t xml:space="preserve">]; </w:t>
      </w:r>
    </w:p>
    <w:p w14:paraId="05C55F3D" w14:textId="77777777" w:rsidR="008B1231" w:rsidRDefault="008B1231" w:rsidP="008B1231">
      <w:r>
        <w:t xml:space="preserve">                </w:t>
      </w:r>
      <w:proofErr w:type="spellStart"/>
      <w:r>
        <w:t>max_block</w:t>
      </w:r>
      <w:proofErr w:type="spellEnd"/>
      <w:r>
        <w:t xml:space="preserve"> = j; </w:t>
      </w:r>
    </w:p>
    <w:p w14:paraId="7FE352FD" w14:textId="77777777" w:rsidR="008B1231" w:rsidRDefault="008B1231" w:rsidP="008B1231">
      <w:r>
        <w:t xml:space="preserve">            } </w:t>
      </w:r>
    </w:p>
    <w:p w14:paraId="4EF3BE14" w14:textId="77777777" w:rsidR="008B1231" w:rsidRDefault="008B1231" w:rsidP="008B1231">
      <w:r>
        <w:t xml:space="preserve">        } </w:t>
      </w:r>
    </w:p>
    <w:p w14:paraId="77CFDD01" w14:textId="77777777" w:rsidR="008B1231" w:rsidRDefault="008B1231" w:rsidP="008B1231">
      <w:r>
        <w:t xml:space="preserve">        if (</w:t>
      </w:r>
      <w:proofErr w:type="spellStart"/>
      <w:r>
        <w:t>max_</w:t>
      </w:r>
      <w:proofErr w:type="gramStart"/>
      <w:r>
        <w:t>block</w:t>
      </w:r>
      <w:proofErr w:type="spellEnd"/>
      <w:r>
        <w:t xml:space="preserve"> !</w:t>
      </w:r>
      <w:proofErr w:type="gramEnd"/>
      <w:r>
        <w:t xml:space="preserve">= -1) { </w:t>
      </w:r>
    </w:p>
    <w:p w14:paraId="7C5E6419" w14:textId="77777777" w:rsidR="008B1231" w:rsidRDefault="008B1231" w:rsidP="008B1231">
      <w:r>
        <w:t xml:space="preserve">            f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x_block</w:t>
      </w:r>
      <w:proofErr w:type="spellEnd"/>
      <w:r>
        <w:t xml:space="preserve">; </w:t>
      </w:r>
    </w:p>
    <w:p w14:paraId="4C331349" w14:textId="77777777" w:rsidR="008B1231" w:rsidRDefault="008B1231" w:rsidP="008B1231">
      <w:r>
        <w:t xml:space="preserve">            frag[</w:t>
      </w:r>
      <w:proofErr w:type="spellStart"/>
      <w:r>
        <w:t>i</w:t>
      </w:r>
      <w:proofErr w:type="spellEnd"/>
      <w:r>
        <w:t>] = b[</w:t>
      </w:r>
      <w:proofErr w:type="spellStart"/>
      <w:r>
        <w:t>max_block</w:t>
      </w:r>
      <w:proofErr w:type="spellEnd"/>
      <w:r>
        <w:t>] - f[</w:t>
      </w:r>
      <w:proofErr w:type="spellStart"/>
      <w:r>
        <w:t>i</w:t>
      </w:r>
      <w:proofErr w:type="spellEnd"/>
      <w:r>
        <w:t xml:space="preserve">]; </w:t>
      </w:r>
    </w:p>
    <w:p w14:paraId="5E77A944" w14:textId="77777777" w:rsidR="008B1231" w:rsidRDefault="008B1231" w:rsidP="008B1231">
      <w:r>
        <w:t xml:space="preserve">            bf[</w:t>
      </w:r>
      <w:proofErr w:type="spellStart"/>
      <w:r>
        <w:t>max_block</w:t>
      </w:r>
      <w:proofErr w:type="spellEnd"/>
      <w:r>
        <w:t xml:space="preserve">] = 1; </w:t>
      </w:r>
    </w:p>
    <w:p w14:paraId="2FA57610" w14:textId="77777777" w:rsidR="008B1231" w:rsidRDefault="008B1231" w:rsidP="008B1231">
      <w:r>
        <w:t xml:space="preserve">        } else { </w:t>
      </w:r>
    </w:p>
    <w:p w14:paraId="79AF0DEA" w14:textId="77777777" w:rsidR="008B1231" w:rsidRDefault="008B1231" w:rsidP="008B1231">
      <w:r>
        <w:t xml:space="preserve">            frag[</w:t>
      </w:r>
      <w:proofErr w:type="spellStart"/>
      <w:r>
        <w:t>i</w:t>
      </w:r>
      <w:proofErr w:type="spellEnd"/>
      <w:r>
        <w:t xml:space="preserve">] = -1; </w:t>
      </w:r>
    </w:p>
    <w:p w14:paraId="4BB5BC7F" w14:textId="77777777" w:rsidR="008B1231" w:rsidRDefault="008B1231" w:rsidP="008B1231">
      <w:r>
        <w:t xml:space="preserve">        } </w:t>
      </w:r>
    </w:p>
    <w:p w14:paraId="160D42F5" w14:textId="77777777" w:rsidR="008B1231" w:rsidRDefault="008B1231" w:rsidP="008B1231">
      <w:r>
        <w:t xml:space="preserve">    } </w:t>
      </w:r>
    </w:p>
    <w:p w14:paraId="15CE7D49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Worst</w:t>
      </w:r>
      <w:proofErr w:type="spellEnd"/>
      <w:r>
        <w:t xml:space="preserve"> Fit Allocation:\n"); </w:t>
      </w:r>
    </w:p>
    <w:p w14:paraId="2DA9098D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No\t   File Size\t   Block No\t   Block Size\t   Fragment\n"); </w:t>
      </w:r>
    </w:p>
    <w:p w14:paraId="48E02A42" w14:textId="77777777" w:rsidR="008B1231" w:rsidRDefault="008B1231" w:rsidP="008B1231">
      <w:r>
        <w:t xml:space="preserve">    </w:t>
      </w:r>
      <w:proofErr w:type="spellStart"/>
      <w:r>
        <w:t>printf</w:t>
      </w:r>
      <w:proofErr w:type="spellEnd"/>
      <w:r>
        <w:t xml:space="preserve">("---------------------------------------------------------------\n"); </w:t>
      </w:r>
    </w:p>
    <w:p w14:paraId="5AC1FD1E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5F184B40" w14:textId="77777777" w:rsidR="008B1231" w:rsidRDefault="008B1231" w:rsidP="008B1231">
      <w:r>
        <w:t xml:space="preserve">        if (ff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-1) </w:t>
      </w:r>
    </w:p>
    <w:p w14:paraId="420BD0E8" w14:textId="77777777" w:rsidR="008B1231" w:rsidRDefault="008B1231" w:rsidP="008B123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10d%-15d%-15d%-15d%-10d\n", </w:t>
      </w:r>
      <w:proofErr w:type="spellStart"/>
      <w:r>
        <w:t>i</w:t>
      </w:r>
      <w:proofErr w:type="spellEnd"/>
      <w:r>
        <w:t xml:space="preserve"> + 1, f[</w:t>
      </w:r>
      <w:proofErr w:type="spellStart"/>
      <w:r>
        <w:t>i</w:t>
      </w:r>
      <w:proofErr w:type="spellEnd"/>
      <w:r>
        <w:t>], ff[</w:t>
      </w:r>
      <w:proofErr w:type="spellStart"/>
      <w:r>
        <w:t>i</w:t>
      </w:r>
      <w:proofErr w:type="spellEnd"/>
      <w:r>
        <w:t>] + 1, b[ff[</w:t>
      </w:r>
      <w:proofErr w:type="spellStart"/>
      <w:r>
        <w:t>i</w:t>
      </w:r>
      <w:proofErr w:type="spellEnd"/>
      <w:r>
        <w:t>]], frag[</w:t>
      </w:r>
      <w:proofErr w:type="spellStart"/>
      <w:r>
        <w:t>i</w:t>
      </w:r>
      <w:proofErr w:type="spellEnd"/>
      <w:r>
        <w:t xml:space="preserve">]); </w:t>
      </w:r>
    </w:p>
    <w:p w14:paraId="5A5A3B62" w14:textId="77777777" w:rsidR="008B1231" w:rsidRDefault="008B1231" w:rsidP="008B1231">
      <w:r>
        <w:t xml:space="preserve">        else </w:t>
      </w:r>
    </w:p>
    <w:p w14:paraId="52A4F60B" w14:textId="77777777" w:rsidR="008B1231" w:rsidRDefault="008B1231" w:rsidP="008B123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10d%-15d%-15s\n", </w:t>
      </w:r>
      <w:proofErr w:type="spellStart"/>
      <w:r>
        <w:t>i</w:t>
      </w:r>
      <w:proofErr w:type="spellEnd"/>
      <w:r>
        <w:t xml:space="preserve"> + 1, f[</w:t>
      </w:r>
      <w:proofErr w:type="spellStart"/>
      <w:r>
        <w:t>i</w:t>
      </w:r>
      <w:proofErr w:type="spellEnd"/>
      <w:r>
        <w:t xml:space="preserve">], "Not Allocated"); </w:t>
      </w:r>
    </w:p>
    <w:p w14:paraId="1D7FDCDD" w14:textId="77777777" w:rsidR="008B1231" w:rsidRDefault="008B1231" w:rsidP="008B1231">
      <w:r>
        <w:t xml:space="preserve">    } </w:t>
      </w:r>
    </w:p>
    <w:p w14:paraId="4D48CE18" w14:textId="77777777" w:rsidR="008B1231" w:rsidRDefault="008B1231" w:rsidP="008B1231">
      <w:r>
        <w:lastRenderedPageBreak/>
        <w:t xml:space="preserve">} </w:t>
      </w:r>
    </w:p>
    <w:p w14:paraId="7D175751" w14:textId="77777777" w:rsidR="008B1231" w:rsidRDefault="008B1231" w:rsidP="008B1231">
      <w:r>
        <w:t xml:space="preserve">void </w:t>
      </w:r>
      <w:proofErr w:type="spellStart"/>
      <w:proofErr w:type="gramStart"/>
      <w:r>
        <w:t>firstFit</w:t>
      </w:r>
      <w:proofErr w:type="spellEnd"/>
      <w:r>
        <w:t>(</w:t>
      </w:r>
      <w:proofErr w:type="gramEnd"/>
      <w:r>
        <w:t xml:space="preserve">int </w:t>
      </w:r>
      <w:proofErr w:type="gramStart"/>
      <w:r>
        <w:t>b[</w:t>
      </w:r>
      <w:proofErr w:type="gramEnd"/>
      <w:r>
        <w:t xml:space="preserve">], int </w:t>
      </w:r>
      <w:proofErr w:type="gramStart"/>
      <w:r>
        <w:t>f[</w:t>
      </w:r>
      <w:proofErr w:type="gramEnd"/>
      <w:r>
        <w:t xml:space="preserve">], int </w:t>
      </w:r>
      <w:proofErr w:type="spellStart"/>
      <w:r>
        <w:t>nb</w:t>
      </w:r>
      <w:proofErr w:type="spellEnd"/>
      <w:r>
        <w:t xml:space="preserve">, int </w:t>
      </w:r>
      <w:proofErr w:type="spellStart"/>
      <w:r>
        <w:t>nf</w:t>
      </w:r>
      <w:proofErr w:type="spellEnd"/>
      <w:r>
        <w:t xml:space="preserve">) { </w:t>
      </w:r>
    </w:p>
    <w:p w14:paraId="037DAE26" w14:textId="77777777" w:rsidR="008B1231" w:rsidRDefault="008B1231" w:rsidP="008B1231">
      <w:r>
        <w:t xml:space="preserve">    int </w:t>
      </w:r>
      <w:proofErr w:type="gramStart"/>
      <w:r>
        <w:t>frag[</w:t>
      </w:r>
      <w:proofErr w:type="gramEnd"/>
      <w:r>
        <w:t xml:space="preserve">MAX], </w:t>
      </w:r>
      <w:proofErr w:type="gramStart"/>
      <w:r>
        <w:t>bf[</w:t>
      </w:r>
      <w:proofErr w:type="gramEnd"/>
      <w:r>
        <w:t xml:space="preserve">MAX], </w:t>
      </w:r>
      <w:proofErr w:type="gramStart"/>
      <w:r>
        <w:t>ff[</w:t>
      </w:r>
      <w:proofErr w:type="gramEnd"/>
      <w:r>
        <w:t xml:space="preserve">MAX]; </w:t>
      </w:r>
    </w:p>
    <w:p w14:paraId="078E94B1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i</w:t>
      </w:r>
      <w:proofErr w:type="spellEnd"/>
      <w:r>
        <w:t>++) bf[</w:t>
      </w:r>
      <w:proofErr w:type="spellStart"/>
      <w:r>
        <w:t>i</w:t>
      </w:r>
      <w:proofErr w:type="spellEnd"/>
      <w:r>
        <w:t xml:space="preserve">] = 0; </w:t>
      </w:r>
    </w:p>
    <w:p w14:paraId="03EAF636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ff[</w:t>
      </w:r>
      <w:proofErr w:type="spellStart"/>
      <w:r>
        <w:t>i</w:t>
      </w:r>
      <w:proofErr w:type="spellEnd"/>
      <w:r>
        <w:t xml:space="preserve">] = -1; </w:t>
      </w:r>
    </w:p>
    <w:p w14:paraId="67F43A06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1F62F22A" w14:textId="77777777" w:rsidR="008B1231" w:rsidRDefault="008B1231" w:rsidP="008B1231">
      <w:r>
        <w:t xml:space="preserve">        for (int j = 0; j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{ </w:t>
      </w:r>
    </w:p>
    <w:p w14:paraId="31F10402" w14:textId="77777777" w:rsidR="008B1231" w:rsidRDefault="008B1231" w:rsidP="008B1231">
      <w:r>
        <w:t xml:space="preserve">            if (bf[j] == 0 &amp;&amp; b[j] &gt;= f[</w:t>
      </w:r>
      <w:proofErr w:type="spellStart"/>
      <w:r>
        <w:t>i</w:t>
      </w:r>
      <w:proofErr w:type="spellEnd"/>
      <w:r>
        <w:t xml:space="preserve">]) { </w:t>
      </w:r>
    </w:p>
    <w:p w14:paraId="063396E6" w14:textId="77777777" w:rsidR="008B1231" w:rsidRDefault="008B1231" w:rsidP="008B1231">
      <w:r>
        <w:t xml:space="preserve">                ff[</w:t>
      </w:r>
      <w:proofErr w:type="spellStart"/>
      <w:r>
        <w:t>i</w:t>
      </w:r>
      <w:proofErr w:type="spellEnd"/>
      <w:r>
        <w:t xml:space="preserve">] = j; </w:t>
      </w:r>
    </w:p>
    <w:p w14:paraId="0430A4B0" w14:textId="77777777" w:rsidR="008B1231" w:rsidRDefault="008B1231" w:rsidP="008B1231">
      <w:r>
        <w:t xml:space="preserve">                frag[</w:t>
      </w:r>
      <w:proofErr w:type="spellStart"/>
      <w:r>
        <w:t>i</w:t>
      </w:r>
      <w:proofErr w:type="spellEnd"/>
      <w:r>
        <w:t>] = b[j] - f[</w:t>
      </w:r>
      <w:proofErr w:type="spellStart"/>
      <w:r>
        <w:t>i</w:t>
      </w:r>
      <w:proofErr w:type="spellEnd"/>
      <w:r>
        <w:t xml:space="preserve">]; </w:t>
      </w:r>
    </w:p>
    <w:p w14:paraId="592AB114" w14:textId="77777777" w:rsidR="008B1231" w:rsidRDefault="008B1231" w:rsidP="008B1231">
      <w:r>
        <w:t xml:space="preserve">                bf[j] = 1; </w:t>
      </w:r>
    </w:p>
    <w:p w14:paraId="55D82E7F" w14:textId="77777777" w:rsidR="008B1231" w:rsidRDefault="008B1231" w:rsidP="008B1231">
      <w:r>
        <w:t xml:space="preserve">                break; </w:t>
      </w:r>
    </w:p>
    <w:p w14:paraId="617C9CFF" w14:textId="77777777" w:rsidR="008B1231" w:rsidRDefault="008B1231" w:rsidP="008B1231">
      <w:r>
        <w:t xml:space="preserve">            } </w:t>
      </w:r>
    </w:p>
    <w:p w14:paraId="049FBAD5" w14:textId="77777777" w:rsidR="008B1231" w:rsidRDefault="008B1231" w:rsidP="008B1231">
      <w:r>
        <w:t xml:space="preserve">        } </w:t>
      </w:r>
    </w:p>
    <w:p w14:paraId="7ECF28D5" w14:textId="77777777" w:rsidR="008B1231" w:rsidRDefault="008B1231" w:rsidP="008B1231">
      <w:r>
        <w:t xml:space="preserve">    } </w:t>
      </w:r>
    </w:p>
    <w:p w14:paraId="6C5E8111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rst</w:t>
      </w:r>
      <w:proofErr w:type="spellEnd"/>
      <w:r>
        <w:t xml:space="preserve"> Fit Allocation:\n"); </w:t>
      </w:r>
    </w:p>
    <w:p w14:paraId="008A559A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No\t   File Size\t   Block No\t   Block Size\t   Fragment\n"); </w:t>
      </w:r>
    </w:p>
    <w:p w14:paraId="5602A220" w14:textId="77777777" w:rsidR="008B1231" w:rsidRDefault="008B1231" w:rsidP="008B1231">
      <w:r>
        <w:t xml:space="preserve">    </w:t>
      </w:r>
      <w:proofErr w:type="spellStart"/>
      <w:r>
        <w:t>printf</w:t>
      </w:r>
      <w:proofErr w:type="spellEnd"/>
      <w:r>
        <w:t xml:space="preserve">("---------------------------------------------------------------\n"); </w:t>
      </w:r>
    </w:p>
    <w:p w14:paraId="3E1293C5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69BBD251" w14:textId="77777777" w:rsidR="008B1231" w:rsidRDefault="008B1231" w:rsidP="008B1231">
      <w:r>
        <w:t xml:space="preserve">        if (ff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-1) </w:t>
      </w:r>
    </w:p>
    <w:p w14:paraId="658060E3" w14:textId="77777777" w:rsidR="008B1231" w:rsidRDefault="008B1231" w:rsidP="008B123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10d%-15d%-15d%-15d%-10d\n", </w:t>
      </w:r>
      <w:proofErr w:type="spellStart"/>
      <w:r>
        <w:t>i</w:t>
      </w:r>
      <w:proofErr w:type="spellEnd"/>
      <w:r>
        <w:t xml:space="preserve"> + 1, f[</w:t>
      </w:r>
      <w:proofErr w:type="spellStart"/>
      <w:r>
        <w:t>i</w:t>
      </w:r>
      <w:proofErr w:type="spellEnd"/>
      <w:r>
        <w:t>], ff[</w:t>
      </w:r>
      <w:proofErr w:type="spellStart"/>
      <w:r>
        <w:t>i</w:t>
      </w:r>
      <w:proofErr w:type="spellEnd"/>
      <w:r>
        <w:t>] + 1, b[ff[</w:t>
      </w:r>
      <w:proofErr w:type="spellStart"/>
      <w:r>
        <w:t>i</w:t>
      </w:r>
      <w:proofErr w:type="spellEnd"/>
      <w:r>
        <w:t>]], frag[</w:t>
      </w:r>
      <w:proofErr w:type="spellStart"/>
      <w:r>
        <w:t>i</w:t>
      </w:r>
      <w:proofErr w:type="spellEnd"/>
      <w:r>
        <w:t xml:space="preserve">]); </w:t>
      </w:r>
    </w:p>
    <w:p w14:paraId="0911E126" w14:textId="77777777" w:rsidR="008B1231" w:rsidRDefault="008B1231" w:rsidP="008B1231">
      <w:r>
        <w:t xml:space="preserve">        else </w:t>
      </w:r>
    </w:p>
    <w:p w14:paraId="0DF72BE0" w14:textId="77777777" w:rsidR="008B1231" w:rsidRDefault="008B1231" w:rsidP="008B123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10d%-15d%-15s\n", </w:t>
      </w:r>
      <w:proofErr w:type="spellStart"/>
      <w:r>
        <w:t>i</w:t>
      </w:r>
      <w:proofErr w:type="spellEnd"/>
      <w:r>
        <w:t xml:space="preserve"> + 1, f[</w:t>
      </w:r>
      <w:proofErr w:type="spellStart"/>
      <w:r>
        <w:t>i</w:t>
      </w:r>
      <w:proofErr w:type="spellEnd"/>
      <w:r>
        <w:t xml:space="preserve">], "Not Allocated"); </w:t>
      </w:r>
    </w:p>
    <w:p w14:paraId="5E5AE546" w14:textId="77777777" w:rsidR="008B1231" w:rsidRDefault="008B1231" w:rsidP="008B1231">
      <w:r>
        <w:t xml:space="preserve">    } </w:t>
      </w:r>
    </w:p>
    <w:p w14:paraId="601A9169" w14:textId="77777777" w:rsidR="008B1231" w:rsidRDefault="008B1231" w:rsidP="008B1231">
      <w:r>
        <w:t xml:space="preserve">} </w:t>
      </w:r>
    </w:p>
    <w:p w14:paraId="764940F5" w14:textId="77777777" w:rsidR="008B1231" w:rsidRDefault="008B1231" w:rsidP="008B1231">
      <w:r>
        <w:t xml:space="preserve">void </w:t>
      </w:r>
      <w:proofErr w:type="spellStart"/>
      <w:proofErr w:type="gramStart"/>
      <w:r>
        <w:t>bestFit</w:t>
      </w:r>
      <w:proofErr w:type="spellEnd"/>
      <w:r>
        <w:t>(</w:t>
      </w:r>
      <w:proofErr w:type="gramEnd"/>
      <w:r>
        <w:t xml:space="preserve">int </w:t>
      </w:r>
      <w:proofErr w:type="gramStart"/>
      <w:r>
        <w:t>b[</w:t>
      </w:r>
      <w:proofErr w:type="gramEnd"/>
      <w:r>
        <w:t xml:space="preserve">], int </w:t>
      </w:r>
      <w:proofErr w:type="gramStart"/>
      <w:r>
        <w:t>f[</w:t>
      </w:r>
      <w:proofErr w:type="gramEnd"/>
      <w:r>
        <w:t xml:space="preserve">], int </w:t>
      </w:r>
      <w:proofErr w:type="spellStart"/>
      <w:r>
        <w:t>nb</w:t>
      </w:r>
      <w:proofErr w:type="spellEnd"/>
      <w:r>
        <w:t xml:space="preserve">, int </w:t>
      </w:r>
      <w:proofErr w:type="spellStart"/>
      <w:r>
        <w:t>nf</w:t>
      </w:r>
      <w:proofErr w:type="spellEnd"/>
      <w:r>
        <w:t xml:space="preserve">) { </w:t>
      </w:r>
    </w:p>
    <w:p w14:paraId="734DF2B5" w14:textId="77777777" w:rsidR="008B1231" w:rsidRDefault="008B1231" w:rsidP="008B1231">
      <w:r>
        <w:t xml:space="preserve">    int </w:t>
      </w:r>
      <w:proofErr w:type="gramStart"/>
      <w:r>
        <w:t>frag[</w:t>
      </w:r>
      <w:proofErr w:type="gramEnd"/>
      <w:r>
        <w:t xml:space="preserve">MAX], </w:t>
      </w:r>
      <w:proofErr w:type="gramStart"/>
      <w:r>
        <w:t>bf[</w:t>
      </w:r>
      <w:proofErr w:type="gramEnd"/>
      <w:r>
        <w:t xml:space="preserve">MAX], </w:t>
      </w:r>
      <w:proofErr w:type="gramStart"/>
      <w:r>
        <w:t>ff[</w:t>
      </w:r>
      <w:proofErr w:type="gramEnd"/>
      <w:r>
        <w:t xml:space="preserve">MAX]; </w:t>
      </w:r>
    </w:p>
    <w:p w14:paraId="106505C3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i</w:t>
      </w:r>
      <w:proofErr w:type="spellEnd"/>
      <w:r>
        <w:t>++) bf[</w:t>
      </w:r>
      <w:proofErr w:type="spellStart"/>
      <w:r>
        <w:t>i</w:t>
      </w:r>
      <w:proofErr w:type="spellEnd"/>
      <w:r>
        <w:t xml:space="preserve">] = 0; </w:t>
      </w:r>
    </w:p>
    <w:p w14:paraId="0E9AD4FF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>++) ff[</w:t>
      </w:r>
      <w:proofErr w:type="spellStart"/>
      <w:r>
        <w:t>i</w:t>
      </w:r>
      <w:proofErr w:type="spellEnd"/>
      <w:r>
        <w:t xml:space="preserve">] = -1; </w:t>
      </w:r>
    </w:p>
    <w:p w14:paraId="64E9F53B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7E71B3EB" w14:textId="77777777" w:rsidR="008B1231" w:rsidRDefault="008B1231" w:rsidP="008B1231">
      <w:r>
        <w:t xml:space="preserve">        int </w:t>
      </w:r>
      <w:proofErr w:type="spellStart"/>
      <w:r>
        <w:t>min_block</w:t>
      </w:r>
      <w:proofErr w:type="spellEnd"/>
      <w:r>
        <w:t xml:space="preserve"> = -1, </w:t>
      </w:r>
      <w:proofErr w:type="spellStart"/>
      <w:r>
        <w:t>min_size</w:t>
      </w:r>
      <w:proofErr w:type="spellEnd"/>
      <w:r>
        <w:t xml:space="preserve"> = 1e9; </w:t>
      </w:r>
    </w:p>
    <w:p w14:paraId="6B103641" w14:textId="77777777" w:rsidR="008B1231" w:rsidRDefault="008B1231" w:rsidP="008B1231">
      <w:r>
        <w:lastRenderedPageBreak/>
        <w:t xml:space="preserve">        for (int j = 0; j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 { </w:t>
      </w:r>
    </w:p>
    <w:p w14:paraId="67FE4D6D" w14:textId="77777777" w:rsidR="008B1231" w:rsidRDefault="008B1231" w:rsidP="008B1231">
      <w:r>
        <w:t xml:space="preserve">            if (bf[j] == 0 &amp;&amp; b[j] &gt;= f[</w:t>
      </w:r>
      <w:proofErr w:type="spellStart"/>
      <w:r>
        <w:t>i</w:t>
      </w:r>
      <w:proofErr w:type="spellEnd"/>
      <w:r>
        <w:t>] &amp;&amp; b[j] - f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in_size</w:t>
      </w:r>
      <w:proofErr w:type="spellEnd"/>
      <w:r>
        <w:t xml:space="preserve">) { </w:t>
      </w:r>
    </w:p>
    <w:p w14:paraId="21ED4B81" w14:textId="77777777" w:rsidR="008B1231" w:rsidRDefault="008B1231" w:rsidP="008B1231">
      <w:r>
        <w:t xml:space="preserve">                </w:t>
      </w:r>
      <w:proofErr w:type="spellStart"/>
      <w:r>
        <w:t>min_size</w:t>
      </w:r>
      <w:proofErr w:type="spellEnd"/>
      <w:r>
        <w:t xml:space="preserve"> = b[j] - f[</w:t>
      </w:r>
      <w:proofErr w:type="spellStart"/>
      <w:r>
        <w:t>i</w:t>
      </w:r>
      <w:proofErr w:type="spellEnd"/>
      <w:r>
        <w:t xml:space="preserve">]; </w:t>
      </w:r>
    </w:p>
    <w:p w14:paraId="277665D6" w14:textId="77777777" w:rsidR="008B1231" w:rsidRDefault="008B1231" w:rsidP="008B1231">
      <w:r>
        <w:t xml:space="preserve">                </w:t>
      </w:r>
      <w:proofErr w:type="spellStart"/>
      <w:r>
        <w:t>min_block</w:t>
      </w:r>
      <w:proofErr w:type="spellEnd"/>
      <w:r>
        <w:t xml:space="preserve"> = j; </w:t>
      </w:r>
    </w:p>
    <w:p w14:paraId="042D91A5" w14:textId="77777777" w:rsidR="008B1231" w:rsidRDefault="008B1231" w:rsidP="008B1231">
      <w:r>
        <w:t xml:space="preserve">            } </w:t>
      </w:r>
    </w:p>
    <w:p w14:paraId="633924AE" w14:textId="77777777" w:rsidR="008B1231" w:rsidRDefault="008B1231" w:rsidP="008B1231">
      <w:r>
        <w:t xml:space="preserve">        } </w:t>
      </w:r>
    </w:p>
    <w:p w14:paraId="22411AD4" w14:textId="77777777" w:rsidR="008B1231" w:rsidRDefault="008B1231" w:rsidP="008B1231">
      <w:r>
        <w:t xml:space="preserve">        if (</w:t>
      </w:r>
      <w:proofErr w:type="spellStart"/>
      <w:r>
        <w:t>min_</w:t>
      </w:r>
      <w:proofErr w:type="gramStart"/>
      <w:r>
        <w:t>block</w:t>
      </w:r>
      <w:proofErr w:type="spellEnd"/>
      <w:r>
        <w:t xml:space="preserve"> !</w:t>
      </w:r>
      <w:proofErr w:type="gramEnd"/>
      <w:r>
        <w:t xml:space="preserve">= -1) { </w:t>
      </w:r>
    </w:p>
    <w:p w14:paraId="36AEF4E8" w14:textId="77777777" w:rsidR="008B1231" w:rsidRDefault="008B1231" w:rsidP="008B1231">
      <w:r>
        <w:t xml:space="preserve">            ff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in_block</w:t>
      </w:r>
      <w:proofErr w:type="spellEnd"/>
      <w:r>
        <w:t xml:space="preserve">; </w:t>
      </w:r>
    </w:p>
    <w:p w14:paraId="70F64377" w14:textId="77777777" w:rsidR="008B1231" w:rsidRDefault="008B1231" w:rsidP="008B1231">
      <w:r>
        <w:t xml:space="preserve">            frag[</w:t>
      </w:r>
      <w:proofErr w:type="spellStart"/>
      <w:r>
        <w:t>i</w:t>
      </w:r>
      <w:proofErr w:type="spellEnd"/>
      <w:r>
        <w:t>] = b[</w:t>
      </w:r>
      <w:proofErr w:type="spellStart"/>
      <w:r>
        <w:t>min_block</w:t>
      </w:r>
      <w:proofErr w:type="spellEnd"/>
      <w:r>
        <w:t>] - f[</w:t>
      </w:r>
      <w:proofErr w:type="spellStart"/>
      <w:r>
        <w:t>i</w:t>
      </w:r>
      <w:proofErr w:type="spellEnd"/>
      <w:r>
        <w:t xml:space="preserve">]; </w:t>
      </w:r>
    </w:p>
    <w:p w14:paraId="32872E9B" w14:textId="77777777" w:rsidR="008B1231" w:rsidRDefault="008B1231" w:rsidP="008B1231">
      <w:r>
        <w:t xml:space="preserve">            bf[</w:t>
      </w:r>
      <w:proofErr w:type="spellStart"/>
      <w:r>
        <w:t>min_block</w:t>
      </w:r>
      <w:proofErr w:type="spellEnd"/>
      <w:r>
        <w:t xml:space="preserve">] = 1; </w:t>
      </w:r>
    </w:p>
    <w:p w14:paraId="0713CC40" w14:textId="77777777" w:rsidR="008B1231" w:rsidRDefault="008B1231" w:rsidP="008B1231">
      <w:r>
        <w:t xml:space="preserve">        } else { </w:t>
      </w:r>
    </w:p>
    <w:p w14:paraId="1D8F61DC" w14:textId="77777777" w:rsidR="008B1231" w:rsidRDefault="008B1231" w:rsidP="008B1231">
      <w:r>
        <w:t xml:space="preserve">            frag[</w:t>
      </w:r>
      <w:proofErr w:type="spellStart"/>
      <w:r>
        <w:t>i</w:t>
      </w:r>
      <w:proofErr w:type="spellEnd"/>
      <w:r>
        <w:t xml:space="preserve">] = -1; </w:t>
      </w:r>
    </w:p>
    <w:p w14:paraId="20A9E7A7" w14:textId="77777777" w:rsidR="008B1231" w:rsidRDefault="008B1231" w:rsidP="008B1231">
      <w:r>
        <w:t xml:space="preserve">        } </w:t>
      </w:r>
    </w:p>
    <w:p w14:paraId="3128A405" w14:textId="77777777" w:rsidR="008B1231" w:rsidRDefault="008B1231" w:rsidP="008B1231">
      <w:r>
        <w:t xml:space="preserve">    } </w:t>
      </w:r>
    </w:p>
    <w:p w14:paraId="7F29300D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est</w:t>
      </w:r>
      <w:proofErr w:type="spellEnd"/>
      <w:r>
        <w:t xml:space="preserve"> Fit Allocation:\n"); </w:t>
      </w:r>
    </w:p>
    <w:p w14:paraId="6A255390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No\t   File Size\t   Block No\t   Block Size\t   Fragment\n"); </w:t>
      </w:r>
    </w:p>
    <w:p w14:paraId="3503AA6F" w14:textId="77777777" w:rsidR="008B1231" w:rsidRDefault="008B1231" w:rsidP="008B1231">
      <w:r>
        <w:t xml:space="preserve">    </w:t>
      </w:r>
      <w:proofErr w:type="spellStart"/>
      <w:r>
        <w:t>printf</w:t>
      </w:r>
      <w:proofErr w:type="spellEnd"/>
      <w:r>
        <w:t xml:space="preserve">("---------------------------------------------------------------\n"); </w:t>
      </w:r>
    </w:p>
    <w:p w14:paraId="68AE261C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7BF8EC71" w14:textId="77777777" w:rsidR="008B1231" w:rsidRDefault="008B1231" w:rsidP="008B1231">
      <w:r>
        <w:t xml:space="preserve">        if (ff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-1) </w:t>
      </w:r>
    </w:p>
    <w:p w14:paraId="179396F3" w14:textId="77777777" w:rsidR="008B1231" w:rsidRDefault="008B1231" w:rsidP="008B123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10d%-15d%-15d%-15d%-10d\n", </w:t>
      </w:r>
      <w:proofErr w:type="spellStart"/>
      <w:r>
        <w:t>i</w:t>
      </w:r>
      <w:proofErr w:type="spellEnd"/>
      <w:r>
        <w:t xml:space="preserve"> + 1, f[</w:t>
      </w:r>
      <w:proofErr w:type="spellStart"/>
      <w:r>
        <w:t>i</w:t>
      </w:r>
      <w:proofErr w:type="spellEnd"/>
      <w:r>
        <w:t>], ff[</w:t>
      </w:r>
      <w:proofErr w:type="spellStart"/>
      <w:r>
        <w:t>i</w:t>
      </w:r>
      <w:proofErr w:type="spellEnd"/>
      <w:r>
        <w:t>] + 1, b[ff[</w:t>
      </w:r>
      <w:proofErr w:type="spellStart"/>
      <w:r>
        <w:t>i</w:t>
      </w:r>
      <w:proofErr w:type="spellEnd"/>
      <w:r>
        <w:t>]], frag[</w:t>
      </w:r>
      <w:proofErr w:type="spellStart"/>
      <w:r>
        <w:t>i</w:t>
      </w:r>
      <w:proofErr w:type="spellEnd"/>
      <w:r>
        <w:t xml:space="preserve">]); </w:t>
      </w:r>
    </w:p>
    <w:p w14:paraId="1412B156" w14:textId="77777777" w:rsidR="008B1231" w:rsidRDefault="008B1231" w:rsidP="008B1231">
      <w:r>
        <w:t xml:space="preserve">        else </w:t>
      </w:r>
    </w:p>
    <w:p w14:paraId="2C29E78A" w14:textId="77777777" w:rsidR="008B1231" w:rsidRDefault="008B1231" w:rsidP="008B123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-10d%-15d%-15s\n", </w:t>
      </w:r>
      <w:proofErr w:type="spellStart"/>
      <w:r>
        <w:t>i</w:t>
      </w:r>
      <w:proofErr w:type="spellEnd"/>
      <w:r>
        <w:t xml:space="preserve"> + 1, f[</w:t>
      </w:r>
      <w:proofErr w:type="spellStart"/>
      <w:r>
        <w:t>i</w:t>
      </w:r>
      <w:proofErr w:type="spellEnd"/>
      <w:r>
        <w:t xml:space="preserve">], "Not Allocated"); </w:t>
      </w:r>
    </w:p>
    <w:p w14:paraId="5EA474EB" w14:textId="77777777" w:rsidR="008B1231" w:rsidRDefault="008B1231" w:rsidP="008B1231">
      <w:r>
        <w:t xml:space="preserve">    } </w:t>
      </w:r>
    </w:p>
    <w:p w14:paraId="662648C4" w14:textId="77777777" w:rsidR="008B1231" w:rsidRDefault="008B1231" w:rsidP="008B1231">
      <w:r>
        <w:t xml:space="preserve">} </w:t>
      </w:r>
    </w:p>
    <w:p w14:paraId="65C26888" w14:textId="77777777" w:rsidR="008B1231" w:rsidRDefault="008B1231" w:rsidP="008B1231"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6E3127BC" w14:textId="77777777" w:rsidR="008B1231" w:rsidRDefault="008B1231" w:rsidP="008B1231">
      <w:r>
        <w:t xml:space="preserve">    int b[MAX], f[MAX], </w:t>
      </w:r>
      <w:proofErr w:type="spellStart"/>
      <w:r>
        <w:t>nb</w:t>
      </w:r>
      <w:proofErr w:type="spellEnd"/>
      <w:r>
        <w:t xml:space="preserve">, </w:t>
      </w:r>
      <w:proofErr w:type="spellStart"/>
      <w:r>
        <w:t>nf</w:t>
      </w:r>
      <w:proofErr w:type="spellEnd"/>
      <w:r>
        <w:t xml:space="preserve">, choice; </w:t>
      </w:r>
    </w:p>
    <w:p w14:paraId="6ECE3A93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tMemory</w:t>
      </w:r>
      <w:proofErr w:type="spellEnd"/>
      <w:r>
        <w:t xml:space="preserve"> Management Schema \n"); </w:t>
      </w:r>
    </w:p>
    <w:p w14:paraId="78AA0D2A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blocks: "); </w:t>
      </w:r>
    </w:p>
    <w:p w14:paraId="2EC7F686" w14:textId="77777777" w:rsidR="008B1231" w:rsidRDefault="008B1231" w:rsidP="008B123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b</w:t>
      </w:r>
      <w:proofErr w:type="spellEnd"/>
      <w:r>
        <w:t xml:space="preserve">); </w:t>
      </w:r>
    </w:p>
    <w:p w14:paraId="48494CAB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izes of the blocks:\n"); </w:t>
      </w:r>
    </w:p>
    <w:p w14:paraId="3F0F1BBB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41A7A615" w14:textId="77777777" w:rsidR="008B1231" w:rsidRDefault="008B1231" w:rsidP="008B1231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lock %d: ", </w:t>
      </w:r>
      <w:proofErr w:type="spellStart"/>
      <w:r>
        <w:t>i</w:t>
      </w:r>
      <w:proofErr w:type="spellEnd"/>
      <w:r>
        <w:t xml:space="preserve"> + 1); </w:t>
      </w:r>
    </w:p>
    <w:p w14:paraId="579B429A" w14:textId="77777777" w:rsidR="008B1231" w:rsidRDefault="008B1231" w:rsidP="008B123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b[</w:t>
      </w:r>
      <w:proofErr w:type="spellStart"/>
      <w:r>
        <w:t>i</w:t>
      </w:r>
      <w:proofErr w:type="spellEnd"/>
      <w:r>
        <w:t xml:space="preserve">]); </w:t>
      </w:r>
    </w:p>
    <w:p w14:paraId="7A56F904" w14:textId="77777777" w:rsidR="008B1231" w:rsidRDefault="008B1231" w:rsidP="008B1231">
      <w:r>
        <w:t xml:space="preserve">    } </w:t>
      </w:r>
    </w:p>
    <w:p w14:paraId="759BFDF2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of files: "); </w:t>
      </w:r>
    </w:p>
    <w:p w14:paraId="7C6A118A" w14:textId="77777777" w:rsidR="008B1231" w:rsidRDefault="008B1231" w:rsidP="008B1231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nf</w:t>
      </w:r>
      <w:proofErr w:type="spellEnd"/>
      <w:r>
        <w:t xml:space="preserve">); </w:t>
      </w:r>
    </w:p>
    <w:p w14:paraId="0C2FD93E" w14:textId="77777777" w:rsidR="008B1231" w:rsidRDefault="008B1231" w:rsidP="008B123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sizes of the files:\n"); </w:t>
      </w:r>
    </w:p>
    <w:p w14:paraId="22ADC79D" w14:textId="77777777" w:rsidR="008B1231" w:rsidRDefault="008B1231" w:rsidP="008B123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f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</w:p>
    <w:p w14:paraId="7FCF8C53" w14:textId="77777777" w:rsidR="008B1231" w:rsidRDefault="008B1231" w:rsidP="008B123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ile %d: ", </w:t>
      </w:r>
      <w:proofErr w:type="spellStart"/>
      <w:r>
        <w:t>i</w:t>
      </w:r>
      <w:proofErr w:type="spellEnd"/>
      <w:r>
        <w:t xml:space="preserve"> + 1); </w:t>
      </w:r>
    </w:p>
    <w:p w14:paraId="5847587E" w14:textId="77777777" w:rsidR="008B1231" w:rsidRDefault="008B1231" w:rsidP="008B123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[</w:t>
      </w:r>
      <w:proofErr w:type="spellStart"/>
      <w:r>
        <w:t>i</w:t>
      </w:r>
      <w:proofErr w:type="spellEnd"/>
      <w:r>
        <w:t xml:space="preserve">]); </w:t>
      </w:r>
    </w:p>
    <w:p w14:paraId="441ABBDB" w14:textId="77777777" w:rsidR="008B1231" w:rsidRDefault="008B1231" w:rsidP="008B1231">
      <w:r>
        <w:t xml:space="preserve">    } </w:t>
      </w:r>
    </w:p>
    <w:p w14:paraId="50A5917B" w14:textId="77777777" w:rsidR="008B1231" w:rsidRDefault="008B1231" w:rsidP="008B1231">
      <w:r>
        <w:t xml:space="preserve">    do { </w:t>
      </w:r>
    </w:p>
    <w:p w14:paraId="7ACAFC1D" w14:textId="77777777" w:rsidR="008B1231" w:rsidRDefault="008B1231" w:rsidP="008B1231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Menu</w:t>
      </w:r>
      <w:proofErr w:type="spellEnd"/>
      <w:r>
        <w:t xml:space="preserve">:\n"); </w:t>
      </w:r>
    </w:p>
    <w:p w14:paraId="5836DBF8" w14:textId="77777777" w:rsidR="008B1231" w:rsidRDefault="008B1231" w:rsidP="008B123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1. First Fit\n"); </w:t>
      </w:r>
    </w:p>
    <w:p w14:paraId="4BA1A79D" w14:textId="77777777" w:rsidR="008B1231" w:rsidRDefault="008B1231" w:rsidP="008B123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2. Best Fit\n"); </w:t>
      </w:r>
    </w:p>
    <w:p w14:paraId="13A808CE" w14:textId="77777777" w:rsidR="008B1231" w:rsidRDefault="008B1231" w:rsidP="008B123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3. Worst Fit\n"); </w:t>
      </w:r>
    </w:p>
    <w:p w14:paraId="3066875A" w14:textId="77777777" w:rsidR="008B1231" w:rsidRDefault="008B1231" w:rsidP="008B123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4. Exit\n"); </w:t>
      </w:r>
    </w:p>
    <w:p w14:paraId="68634A3B" w14:textId="77777777" w:rsidR="008B1231" w:rsidRDefault="008B1231" w:rsidP="008B123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your choice: "); </w:t>
      </w:r>
    </w:p>
    <w:p w14:paraId="44239EA9" w14:textId="77777777" w:rsidR="008B1231" w:rsidRDefault="008B1231" w:rsidP="008B1231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"%d", &amp;choice); </w:t>
      </w:r>
    </w:p>
    <w:p w14:paraId="258AA272" w14:textId="77777777" w:rsidR="008B1231" w:rsidRDefault="008B1231" w:rsidP="008B1231">
      <w:r>
        <w:t xml:space="preserve">        switch (choice) { </w:t>
      </w:r>
    </w:p>
    <w:p w14:paraId="5286BC37" w14:textId="77777777" w:rsidR="008B1231" w:rsidRDefault="008B1231" w:rsidP="008B1231">
      <w:r>
        <w:t xml:space="preserve">            case 1: </w:t>
      </w:r>
    </w:p>
    <w:p w14:paraId="15EF6ACA" w14:textId="77777777" w:rsidR="008B1231" w:rsidRDefault="008B1231" w:rsidP="008B1231">
      <w:r>
        <w:t xml:space="preserve">                </w:t>
      </w:r>
      <w:proofErr w:type="spellStart"/>
      <w:proofErr w:type="gramStart"/>
      <w:r>
        <w:t>firstFit</w:t>
      </w:r>
      <w:proofErr w:type="spellEnd"/>
      <w:r>
        <w:t>(</w:t>
      </w:r>
      <w:proofErr w:type="gramEnd"/>
      <w:r>
        <w:t xml:space="preserve">b, f, </w:t>
      </w:r>
      <w:proofErr w:type="spellStart"/>
      <w:r>
        <w:t>nb</w:t>
      </w:r>
      <w:proofErr w:type="spellEnd"/>
      <w:r>
        <w:t xml:space="preserve">, </w:t>
      </w:r>
      <w:proofErr w:type="spellStart"/>
      <w:r>
        <w:t>nf</w:t>
      </w:r>
      <w:proofErr w:type="spellEnd"/>
      <w:r>
        <w:t xml:space="preserve">); </w:t>
      </w:r>
    </w:p>
    <w:p w14:paraId="1CE094F0" w14:textId="77777777" w:rsidR="008B1231" w:rsidRDefault="008B1231" w:rsidP="008B1231">
      <w:r>
        <w:t xml:space="preserve">                break; </w:t>
      </w:r>
    </w:p>
    <w:p w14:paraId="6EBE6E96" w14:textId="77777777" w:rsidR="008B1231" w:rsidRDefault="008B1231" w:rsidP="008B1231">
      <w:r>
        <w:t xml:space="preserve">            case 2: </w:t>
      </w:r>
    </w:p>
    <w:p w14:paraId="1AA56190" w14:textId="77777777" w:rsidR="008B1231" w:rsidRDefault="008B1231" w:rsidP="008B1231">
      <w:r>
        <w:t xml:space="preserve">                </w:t>
      </w:r>
      <w:proofErr w:type="spellStart"/>
      <w:proofErr w:type="gramStart"/>
      <w:r>
        <w:t>bestFit</w:t>
      </w:r>
      <w:proofErr w:type="spellEnd"/>
      <w:r>
        <w:t>(</w:t>
      </w:r>
      <w:proofErr w:type="gramEnd"/>
      <w:r>
        <w:t xml:space="preserve">b, f, </w:t>
      </w:r>
      <w:proofErr w:type="spellStart"/>
      <w:r>
        <w:t>nb</w:t>
      </w:r>
      <w:proofErr w:type="spellEnd"/>
      <w:r>
        <w:t xml:space="preserve">, </w:t>
      </w:r>
      <w:proofErr w:type="spellStart"/>
      <w:r>
        <w:t>nf</w:t>
      </w:r>
      <w:proofErr w:type="spellEnd"/>
      <w:r>
        <w:t xml:space="preserve">); </w:t>
      </w:r>
    </w:p>
    <w:p w14:paraId="559C8889" w14:textId="77777777" w:rsidR="008B1231" w:rsidRDefault="008B1231" w:rsidP="008B1231">
      <w:r>
        <w:t xml:space="preserve">                break; </w:t>
      </w:r>
    </w:p>
    <w:p w14:paraId="712EC496" w14:textId="77777777" w:rsidR="008B1231" w:rsidRDefault="008B1231" w:rsidP="008B1231">
      <w:r>
        <w:t xml:space="preserve">            case 3: </w:t>
      </w:r>
    </w:p>
    <w:p w14:paraId="2A38A003" w14:textId="77777777" w:rsidR="008B1231" w:rsidRDefault="008B1231" w:rsidP="008B1231">
      <w:r>
        <w:t xml:space="preserve">                </w:t>
      </w:r>
      <w:proofErr w:type="spellStart"/>
      <w:proofErr w:type="gramStart"/>
      <w:r>
        <w:t>worstFit</w:t>
      </w:r>
      <w:proofErr w:type="spellEnd"/>
      <w:r>
        <w:t>(</w:t>
      </w:r>
      <w:proofErr w:type="gramEnd"/>
      <w:r>
        <w:t xml:space="preserve">b, f, </w:t>
      </w:r>
      <w:proofErr w:type="spellStart"/>
      <w:r>
        <w:t>nb</w:t>
      </w:r>
      <w:proofErr w:type="spellEnd"/>
      <w:r>
        <w:t xml:space="preserve">, </w:t>
      </w:r>
      <w:proofErr w:type="spellStart"/>
      <w:r>
        <w:t>nf</w:t>
      </w:r>
      <w:proofErr w:type="spellEnd"/>
      <w:r>
        <w:t xml:space="preserve">); </w:t>
      </w:r>
    </w:p>
    <w:p w14:paraId="595F4DC2" w14:textId="77777777" w:rsidR="008B1231" w:rsidRDefault="008B1231" w:rsidP="008B1231">
      <w:r>
        <w:t xml:space="preserve">                break; </w:t>
      </w:r>
    </w:p>
    <w:p w14:paraId="3836EDEF" w14:textId="77777777" w:rsidR="008B1231" w:rsidRDefault="008B1231" w:rsidP="008B1231">
      <w:r>
        <w:t xml:space="preserve">            case 4: </w:t>
      </w:r>
    </w:p>
    <w:p w14:paraId="2E52B73A" w14:textId="77777777" w:rsidR="008B1231" w:rsidRDefault="008B1231" w:rsidP="008B123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xiting...\n"); </w:t>
      </w:r>
    </w:p>
    <w:p w14:paraId="364BF7E6" w14:textId="77777777" w:rsidR="008B1231" w:rsidRDefault="008B1231" w:rsidP="008B1231">
      <w:r>
        <w:t xml:space="preserve">                break; </w:t>
      </w:r>
    </w:p>
    <w:p w14:paraId="1B720581" w14:textId="77777777" w:rsidR="008B1231" w:rsidRDefault="008B1231" w:rsidP="008B1231">
      <w:r>
        <w:lastRenderedPageBreak/>
        <w:t xml:space="preserve">            default: </w:t>
      </w:r>
    </w:p>
    <w:p w14:paraId="0049DC44" w14:textId="77777777" w:rsidR="008B1231" w:rsidRDefault="008B1231" w:rsidP="008B1231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valid choice. Try </w:t>
      </w:r>
      <w:proofErr w:type="gramStart"/>
      <w:r>
        <w:t>again!\</w:t>
      </w:r>
      <w:proofErr w:type="gramEnd"/>
      <w:r>
        <w:t xml:space="preserve">n"); </w:t>
      </w:r>
    </w:p>
    <w:p w14:paraId="2C93CB3C" w14:textId="77777777" w:rsidR="008B1231" w:rsidRDefault="008B1231" w:rsidP="008B1231">
      <w:r>
        <w:t xml:space="preserve">        } </w:t>
      </w:r>
    </w:p>
    <w:p w14:paraId="3CE88EEC" w14:textId="77777777" w:rsidR="008B1231" w:rsidRDefault="008B1231" w:rsidP="008B1231">
      <w:r>
        <w:t xml:space="preserve">    } while (</w:t>
      </w:r>
      <w:proofErr w:type="gramStart"/>
      <w:r>
        <w:t>choice !</w:t>
      </w:r>
      <w:proofErr w:type="gramEnd"/>
      <w:r>
        <w:t xml:space="preserve">= 4); </w:t>
      </w:r>
    </w:p>
    <w:p w14:paraId="40BFB898" w14:textId="77777777" w:rsidR="008B1231" w:rsidRDefault="008B1231" w:rsidP="008B1231">
      <w:r>
        <w:t xml:space="preserve">    return 0; </w:t>
      </w:r>
    </w:p>
    <w:p w14:paraId="763643E7" w14:textId="1619764A" w:rsidR="003E4247" w:rsidRDefault="008B1231" w:rsidP="008B1231">
      <w:r>
        <w:t>}</w:t>
      </w:r>
    </w:p>
    <w:sectPr w:rsidR="003E42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31"/>
    <w:rsid w:val="003E4247"/>
    <w:rsid w:val="00452EE5"/>
    <w:rsid w:val="008B1231"/>
    <w:rsid w:val="00E5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8707"/>
  <w15:chartTrackingRefBased/>
  <w15:docId w15:val="{447E05A7-53CC-41D7-A10B-4D389547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2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2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23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2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23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2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2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2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2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23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23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23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23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2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2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2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2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2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2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2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2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2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2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23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23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23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23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D14-902A-4949-8624-992515AF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4</Words>
  <Characters>3844</Characters>
  <Application>Microsoft Office Word</Application>
  <DocSecurity>0</DocSecurity>
  <Lines>32</Lines>
  <Paragraphs>9</Paragraphs>
  <ScaleCrop>false</ScaleCrop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</dc:creator>
  <cp:keywords/>
  <dc:description/>
  <cp:lastModifiedBy>Ganesh K</cp:lastModifiedBy>
  <cp:revision>1</cp:revision>
  <dcterms:created xsi:type="dcterms:W3CDTF">2025-04-28T01:22:00Z</dcterms:created>
  <dcterms:modified xsi:type="dcterms:W3CDTF">2025-04-28T01:24:00Z</dcterms:modified>
</cp:coreProperties>
</file>